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3D" w:rsidRPr="00FD103D" w:rsidRDefault="00FD103D" w:rsidP="00FD1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  <w:r w:rsidR="005927ED">
        <w:rPr>
          <w:rFonts w:ascii="Times New Roman" w:eastAsia="Times New Roman" w:hAnsi="Times New Roman"/>
          <w:b/>
          <w:sz w:val="28"/>
          <w:szCs w:val="28"/>
          <w:lang w:eastAsia="ru-RU"/>
        </w:rPr>
        <w:t>Суоярв</w:t>
      </w:r>
      <w:r w:rsidRPr="00FD103D">
        <w:rPr>
          <w:rFonts w:ascii="Times New Roman" w:eastAsia="Times New Roman" w:hAnsi="Times New Roman"/>
          <w:b/>
          <w:sz w:val="28"/>
          <w:szCs w:val="28"/>
          <w:lang w:eastAsia="ru-RU"/>
        </w:rPr>
        <w:t>ского района</w:t>
      </w:r>
    </w:p>
    <w:p w:rsidR="00FD103D" w:rsidRPr="00FD103D" w:rsidRDefault="00FD103D" w:rsidP="00FD1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40"/>
          <w:sz w:val="28"/>
          <w:szCs w:val="28"/>
          <w:lang w:eastAsia="ru-RU"/>
        </w:rPr>
      </w:pPr>
    </w:p>
    <w:p w:rsidR="00FD103D" w:rsidRPr="00FD103D" w:rsidRDefault="00FD103D" w:rsidP="00FD1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</w:t>
      </w:r>
    </w:p>
    <w:p w:rsidR="00FD103D" w:rsidRPr="00FD103D" w:rsidRDefault="00FD103D" w:rsidP="00FD1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40"/>
          <w:sz w:val="28"/>
          <w:szCs w:val="28"/>
          <w:lang w:eastAsia="ru-RU"/>
        </w:rPr>
      </w:pPr>
    </w:p>
    <w:p w:rsidR="00FD103D" w:rsidRPr="00FD103D" w:rsidRDefault="00FD103D" w:rsidP="00FD10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>29 декабря 2025 года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№1/2-6</w:t>
      </w:r>
    </w:p>
    <w:p w:rsidR="00FD103D" w:rsidRPr="00FD103D" w:rsidRDefault="00FD103D" w:rsidP="00FD1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>Суоярви</w:t>
      </w:r>
    </w:p>
    <w:p w:rsidR="005927ED" w:rsidRDefault="005927ED" w:rsidP="00FD1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D" w:rsidRPr="00FD103D" w:rsidRDefault="00FD103D" w:rsidP="00FD1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D103D">
        <w:rPr>
          <w:rFonts w:ascii="Times New Roman" w:eastAsia="Times New Roman" w:hAnsi="Times New Roman"/>
          <w:b/>
          <w:sz w:val="28"/>
          <w:szCs w:val="28"/>
          <w:lang w:eastAsia="ru-RU"/>
        </w:rPr>
        <w:t>Об избрании заместителя председателя</w:t>
      </w:r>
    </w:p>
    <w:p w:rsidR="00FD103D" w:rsidRPr="00FD103D" w:rsidRDefault="00FD103D" w:rsidP="00FD10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ой избирательной комиссии </w:t>
      </w:r>
      <w:r w:rsidR="005927ED">
        <w:rPr>
          <w:rFonts w:ascii="Times New Roman" w:eastAsia="Times New Roman" w:hAnsi="Times New Roman"/>
          <w:b/>
          <w:sz w:val="28"/>
          <w:szCs w:val="28"/>
          <w:lang w:eastAsia="ru-RU"/>
        </w:rPr>
        <w:t>Суоярвс</w:t>
      </w:r>
      <w:r w:rsidRPr="00FD103D">
        <w:rPr>
          <w:rFonts w:ascii="Times New Roman" w:eastAsia="Times New Roman" w:hAnsi="Times New Roman"/>
          <w:b/>
          <w:sz w:val="28"/>
          <w:szCs w:val="28"/>
          <w:lang w:eastAsia="ru-RU"/>
        </w:rPr>
        <w:t>кого района</w:t>
      </w:r>
    </w:p>
    <w:p w:rsidR="00FD103D" w:rsidRPr="00FD103D" w:rsidRDefault="00FD103D" w:rsidP="00FD10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03D" w:rsidRPr="00FD103D" w:rsidRDefault="00FD103D" w:rsidP="00FD1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ами 8 и 13 статьи 28 Федерального закона «Об основных гарантиях избирательных прав и права на участие в референдуме граждан Российской Федерации», частями 8 и 13 статьи 14 Закона Республики Карелия от 28.04.2023 №2834-ЗРК «О системе избирательных комиссий в Республике Карелия», на основании протокола №2 от 29.12.2025 года счетной комиссии о результатах тайного голосования по выборам заместителя</w:t>
      </w:r>
      <w:proofErr w:type="gramEnd"/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Территориальной избирательной комиссии </w:t>
      </w:r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>Суоярвс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района Территориальная избирательная комиссия </w:t>
      </w:r>
      <w:proofErr w:type="spellStart"/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>Суоярвск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7ED" w:rsidRPr="005927ED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</w:t>
      </w:r>
      <w:r w:rsidRPr="00FD10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927ED" w:rsidRDefault="005927ED" w:rsidP="00FD1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03D" w:rsidRPr="00FD103D" w:rsidRDefault="00FD103D" w:rsidP="00FD1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токол №2 заседания счетной комиссии по выборам заместителя председателя и секретаря Территориальной избирательной комиссии </w:t>
      </w:r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>Суоярвск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>ого района от 29.12.2025 года.</w:t>
      </w:r>
    </w:p>
    <w:p w:rsidR="00FD103D" w:rsidRPr="00FD103D" w:rsidRDefault="00FD103D" w:rsidP="00FD1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 xml:space="preserve">2. Считать избранным заместителем председателя Территориальной избирательной комиссии </w:t>
      </w:r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>Суоярвского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>Татьяну Александровну Бандурко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103D" w:rsidRPr="00FD103D" w:rsidRDefault="00FD103D" w:rsidP="00FD1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: направить в Избирательную комиссию Республики Карелия; разместить на официальном сайте </w:t>
      </w:r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 xml:space="preserve">Суоярвского муниципального округа 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.</w:t>
      </w:r>
    </w:p>
    <w:p w:rsidR="00FD103D" w:rsidRPr="00FD103D" w:rsidRDefault="00FD103D" w:rsidP="00FD1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03D" w:rsidRPr="00FD103D" w:rsidRDefault="00FD103D" w:rsidP="00FD1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03D" w:rsidRPr="00FD103D" w:rsidRDefault="00FD103D" w:rsidP="00FD103D">
      <w:pPr>
        <w:pStyle w:val="a3"/>
        <w:spacing w:before="0" w:line="360" w:lineRule="auto"/>
        <w:ind w:left="0" w:right="0" w:firstLine="851"/>
        <w:rPr>
          <w:sz w:val="28"/>
          <w:szCs w:val="28"/>
        </w:rPr>
      </w:pPr>
      <w:r w:rsidRPr="00FD103D">
        <w:rPr>
          <w:sz w:val="28"/>
          <w:szCs w:val="28"/>
        </w:rPr>
        <w:t>Голосовали: «За» -</w:t>
      </w:r>
      <w:proofErr w:type="gramStart"/>
      <w:r w:rsidRPr="00FD103D">
        <w:rPr>
          <w:sz w:val="28"/>
          <w:szCs w:val="28"/>
        </w:rPr>
        <w:t xml:space="preserve">  </w:t>
      </w:r>
      <w:r w:rsidR="005927ED">
        <w:rPr>
          <w:sz w:val="28"/>
          <w:szCs w:val="28"/>
        </w:rPr>
        <w:t xml:space="preserve">         </w:t>
      </w:r>
      <w:r w:rsidRPr="00FD103D">
        <w:rPr>
          <w:sz w:val="28"/>
          <w:szCs w:val="28"/>
        </w:rPr>
        <w:t>,</w:t>
      </w:r>
      <w:proofErr w:type="gramEnd"/>
      <w:r w:rsidRPr="00FD103D">
        <w:rPr>
          <w:sz w:val="28"/>
          <w:szCs w:val="28"/>
        </w:rPr>
        <w:t xml:space="preserve"> «Против» -  </w:t>
      </w:r>
      <w:r w:rsidR="005927ED">
        <w:rPr>
          <w:sz w:val="28"/>
          <w:szCs w:val="28"/>
        </w:rPr>
        <w:t xml:space="preserve">      </w:t>
      </w:r>
      <w:r w:rsidRPr="00FD103D">
        <w:rPr>
          <w:sz w:val="28"/>
          <w:szCs w:val="28"/>
        </w:rPr>
        <w:t>.</w:t>
      </w:r>
    </w:p>
    <w:p w:rsidR="00FD103D" w:rsidRPr="00FD103D" w:rsidRDefault="00FD103D" w:rsidP="00FD10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03D" w:rsidRPr="00FD103D" w:rsidRDefault="00FD103D" w:rsidP="00FD10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03D" w:rsidRPr="00FD103D" w:rsidRDefault="00FD103D" w:rsidP="00FD10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03D" w:rsidRPr="00FD103D" w:rsidRDefault="00FD103D" w:rsidP="00FD103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27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М.С. Хлопкина</w:t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</w:p>
    <w:p w:rsidR="00FD103D" w:rsidRPr="00FD103D" w:rsidRDefault="005927ED" w:rsidP="005927ED">
      <w:pPr>
        <w:keepNext/>
        <w:spacing w:after="0" w:line="240" w:lineRule="auto"/>
        <w:ind w:right="-1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рохович</w:t>
      </w:r>
      <w:proofErr w:type="spellEnd"/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103D" w:rsidRPr="00FD103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D103D" w:rsidRPr="00FD103D" w:rsidRDefault="00FD103D" w:rsidP="00FD103D">
      <w:pPr>
        <w:rPr>
          <w:sz w:val="28"/>
          <w:szCs w:val="28"/>
        </w:rPr>
      </w:pPr>
    </w:p>
    <w:p w:rsidR="00CE4ECD" w:rsidRPr="00FD103D" w:rsidRDefault="00CE4ECD">
      <w:pPr>
        <w:rPr>
          <w:sz w:val="28"/>
          <w:szCs w:val="28"/>
        </w:rPr>
      </w:pPr>
    </w:p>
    <w:sectPr w:rsidR="00CE4ECD" w:rsidRPr="00FD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6F"/>
    <w:rsid w:val="0017136F"/>
    <w:rsid w:val="005927ED"/>
    <w:rsid w:val="00CE4ECD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FD103D"/>
    <w:pPr>
      <w:spacing w:before="120" w:after="0" w:line="240" w:lineRule="auto"/>
      <w:ind w:left="284" w:right="-142"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FD103D"/>
    <w:pPr>
      <w:spacing w:before="120" w:after="0" w:line="240" w:lineRule="auto"/>
      <w:ind w:left="284" w:right="-142"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FB97-721A-4A0B-8C73-D525EED8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3</cp:revision>
  <cp:lastPrinted>2025-12-29T09:06:00Z</cp:lastPrinted>
  <dcterms:created xsi:type="dcterms:W3CDTF">2025-12-29T09:02:00Z</dcterms:created>
  <dcterms:modified xsi:type="dcterms:W3CDTF">2025-12-29T09:06:00Z</dcterms:modified>
</cp:coreProperties>
</file>